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599-0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ервис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ервис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66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79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9 (07.07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айдуков Фёдор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1468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6.2026 по 08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